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ECHNICAL ANALYSIS OF BRASS AND THE NON-FERROUS ALLOY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ECHNICAL ANALYSIS OF BRASS AND THE NON-FERROUS ALL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507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THE TECHNICAL ANALYSIS OF BRASS AND THE NON-FERROUS ALL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